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7BB" w:rsidRPr="00030DE7" w:rsidRDefault="00B617BB" w:rsidP="00B617B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30DE7">
        <w:rPr>
          <w:rFonts w:asciiTheme="majorEastAsia" w:eastAsiaTheme="majorEastAsia" w:hAnsiTheme="majorEastAsia" w:hint="eastAsia"/>
          <w:sz w:val="36"/>
          <w:szCs w:val="36"/>
        </w:rPr>
        <w:t>資料利用申請書</w:t>
      </w:r>
    </w:p>
    <w:p w:rsidR="00B617BB" w:rsidRPr="00030DE7" w:rsidRDefault="00B617BB" w:rsidP="00B617BB">
      <w:pPr>
        <w:jc w:val="right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令和　　年　　月　　日</w:t>
      </w: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有田町歴史民俗資料館　館長　様</w:t>
      </w: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409"/>
        <w:gridCol w:w="4247"/>
      </w:tblGrid>
      <w:tr w:rsidR="00B617BB" w:rsidRPr="00030DE7" w:rsidTr="00B617BB">
        <w:tc>
          <w:tcPr>
            <w:tcW w:w="2409" w:type="dxa"/>
            <w:vMerge w:val="restart"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法人・団体は事務所在地）</w:t>
            </w:r>
          </w:p>
        </w:tc>
        <w:tc>
          <w:tcPr>
            <w:tcW w:w="4247" w:type="dxa"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B617BB" w:rsidRPr="00030DE7" w:rsidTr="00B617BB">
        <w:tc>
          <w:tcPr>
            <w:tcW w:w="2409" w:type="dxa"/>
            <w:vMerge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7" w:type="dxa"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</w:tc>
      </w:tr>
      <w:tr w:rsidR="00B617BB" w:rsidRPr="00030DE7" w:rsidTr="00B617BB">
        <w:tc>
          <w:tcPr>
            <w:tcW w:w="2409" w:type="dxa"/>
            <w:vMerge w:val="restart"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B617BB" w:rsidRPr="00030DE7" w:rsidRDefault="00B617BB" w:rsidP="00B617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0DE7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法人・団体は法人・団体名および代表者の職・氏名）</w:t>
            </w:r>
          </w:p>
        </w:tc>
        <w:tc>
          <w:tcPr>
            <w:tcW w:w="4247" w:type="dxa"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B617BB" w:rsidRPr="00030DE7" w:rsidTr="00B617BB">
        <w:tc>
          <w:tcPr>
            <w:tcW w:w="2409" w:type="dxa"/>
            <w:vMerge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7" w:type="dxa"/>
          </w:tcPr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  <w:p w:rsidR="00B617BB" w:rsidRPr="00030DE7" w:rsidRDefault="00B617BB" w:rsidP="00B617B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617BB" w:rsidRPr="00030DE7" w:rsidRDefault="00B617BB" w:rsidP="00B617BB">
      <w:pPr>
        <w:rPr>
          <w:rFonts w:asciiTheme="majorEastAsia" w:eastAsiaTheme="majorEastAsia" w:hAnsiTheme="majorEastAsia"/>
        </w:rPr>
      </w:pP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貴館所蔵の下記資料について、申請いたします。</w:t>
      </w:r>
    </w:p>
    <w:p w:rsidR="00B617BB" w:rsidRDefault="00B617BB" w:rsidP="00B617BB">
      <w:pPr>
        <w:rPr>
          <w:rFonts w:asciiTheme="majorEastAsia" w:eastAsiaTheme="majorEastAsia" w:hAnsiTheme="majorEastAsia"/>
        </w:rPr>
      </w:pPr>
    </w:p>
    <w:p w:rsidR="003B67B3" w:rsidRPr="002D0C77" w:rsidRDefault="003B67B3" w:rsidP="003B67B3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>申請内容</w:t>
      </w:r>
      <w:r w:rsidRPr="002D0C77">
        <w:rPr>
          <w:rFonts w:asciiTheme="majorEastAsia" w:eastAsiaTheme="majorEastAsia" w:hAnsiTheme="majorEastAsia" w:hint="eastAsia"/>
          <w:sz w:val="18"/>
          <w:szCs w:val="18"/>
        </w:rPr>
        <w:t>（当てはまる項目に〇をつけてください</w:t>
      </w:r>
      <w:r w:rsidR="002F1351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Pr="002D0C7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3B67B3" w:rsidRDefault="003B67B3" w:rsidP="003B67B3">
      <w:pPr>
        <w:pStyle w:val="a3"/>
        <w:ind w:leftChars="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閲覧　・　撮影</w:t>
      </w:r>
      <w:r w:rsidR="002D0C77">
        <w:rPr>
          <w:rFonts w:asciiTheme="majorEastAsia" w:eastAsiaTheme="majorEastAsia" w:hAnsiTheme="majorEastAsia" w:hint="eastAsia"/>
        </w:rPr>
        <w:t xml:space="preserve">　・　放送（動画公開）</w:t>
      </w:r>
      <w:r>
        <w:rPr>
          <w:rFonts w:asciiTheme="majorEastAsia" w:eastAsiaTheme="majorEastAsia" w:hAnsiTheme="majorEastAsia" w:hint="eastAsia"/>
        </w:rPr>
        <w:t xml:space="preserve">　・</w:t>
      </w:r>
      <w:r w:rsidR="002D0C7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画像データ借用　・　</w:t>
      </w:r>
      <w:r w:rsidR="002D0C77">
        <w:rPr>
          <w:rFonts w:asciiTheme="majorEastAsia" w:eastAsiaTheme="majorEastAsia" w:hAnsiTheme="majorEastAsia" w:hint="eastAsia"/>
        </w:rPr>
        <w:t>掲載</w:t>
      </w:r>
    </w:p>
    <w:p w:rsidR="003B67B3" w:rsidRDefault="003B67B3" w:rsidP="003B67B3">
      <w:pPr>
        <w:pStyle w:val="a3"/>
        <w:ind w:leftChars="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他</w:t>
      </w:r>
      <w:r w:rsidR="002D0C77">
        <w:rPr>
          <w:rFonts w:asciiTheme="majorEastAsia" w:eastAsiaTheme="majorEastAsia" w:hAnsiTheme="majorEastAsia" w:hint="eastAsia"/>
        </w:rPr>
        <w:t>使用</w:t>
      </w:r>
      <w:r>
        <w:rPr>
          <w:rFonts w:asciiTheme="majorEastAsia" w:eastAsiaTheme="majorEastAsia" w:hAnsiTheme="majorEastAsia" w:hint="eastAsia"/>
        </w:rPr>
        <w:t>（　　　　　　　　　　　　　　　　　　　　　　　　　　　　　　）</w:t>
      </w:r>
    </w:p>
    <w:p w:rsidR="003B67B3" w:rsidRPr="003B67B3" w:rsidRDefault="003B67B3" w:rsidP="00B617BB">
      <w:pPr>
        <w:rPr>
          <w:rFonts w:asciiTheme="majorEastAsia" w:eastAsiaTheme="majorEastAsia" w:hAnsiTheme="majorEastAsia"/>
        </w:rPr>
      </w:pPr>
    </w:p>
    <w:p w:rsidR="003B67B3" w:rsidRPr="002D0C77" w:rsidRDefault="00B617BB" w:rsidP="003B67B3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3B67B3">
        <w:rPr>
          <w:rFonts w:asciiTheme="majorEastAsia" w:eastAsiaTheme="majorEastAsia" w:hAnsiTheme="majorEastAsia" w:hint="eastAsia"/>
        </w:rPr>
        <w:t>目的又は用途</w:t>
      </w:r>
    </w:p>
    <w:p w:rsidR="003B67B3" w:rsidRPr="003B67B3" w:rsidRDefault="003B67B3" w:rsidP="003B67B3">
      <w:pPr>
        <w:rPr>
          <w:rFonts w:asciiTheme="majorEastAsia" w:eastAsiaTheme="majorEastAsia" w:hAnsiTheme="majorEastAsia"/>
        </w:rPr>
      </w:pP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</w:p>
    <w:p w:rsidR="00B617BB" w:rsidRPr="002D0C77" w:rsidRDefault="00B617BB" w:rsidP="002D0C77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2D0C77">
        <w:rPr>
          <w:rFonts w:asciiTheme="majorEastAsia" w:eastAsiaTheme="majorEastAsia" w:hAnsiTheme="majorEastAsia" w:hint="eastAsia"/>
        </w:rPr>
        <w:t>資料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816"/>
        <w:gridCol w:w="2832"/>
      </w:tblGrid>
      <w:tr w:rsidR="002D0C77" w:rsidTr="002D0C77">
        <w:tc>
          <w:tcPr>
            <w:tcW w:w="84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81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料名</w:t>
            </w:r>
          </w:p>
        </w:tc>
        <w:tc>
          <w:tcPr>
            <w:tcW w:w="2832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蔵元</w:t>
            </w:r>
          </w:p>
        </w:tc>
      </w:tr>
      <w:tr w:rsidR="002D0C77" w:rsidTr="002D0C77">
        <w:tc>
          <w:tcPr>
            <w:tcW w:w="84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  <w:p w:rsidR="002024C4" w:rsidRDefault="002024C4" w:rsidP="002D0C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0C77" w:rsidTr="002D0C77">
        <w:tc>
          <w:tcPr>
            <w:tcW w:w="84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</w:tr>
      <w:tr w:rsidR="002D0C77" w:rsidTr="002D0C77">
        <w:tc>
          <w:tcPr>
            <w:tcW w:w="84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D0C77" w:rsidRDefault="002D0C77" w:rsidP="002D0C7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B67B3" w:rsidRPr="00030DE7" w:rsidRDefault="003B67B3" w:rsidP="00B617BB">
      <w:pPr>
        <w:rPr>
          <w:rFonts w:asciiTheme="majorEastAsia" w:eastAsiaTheme="majorEastAsia" w:hAnsiTheme="majorEastAsia"/>
        </w:rPr>
      </w:pPr>
    </w:p>
    <w:p w:rsidR="00B617BB" w:rsidRPr="003B67B3" w:rsidRDefault="003B67B3" w:rsidP="003B67B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B617BB" w:rsidRPr="003B67B3">
        <w:rPr>
          <w:rFonts w:asciiTheme="majorEastAsia" w:eastAsiaTheme="majorEastAsia" w:hAnsiTheme="majorEastAsia" w:hint="eastAsia"/>
        </w:rPr>
        <w:t xml:space="preserve">期　間　　　　</w:t>
      </w:r>
    </w:p>
    <w:p w:rsidR="003B67B3" w:rsidRPr="00030DE7" w:rsidRDefault="003B67B3" w:rsidP="003B67B3">
      <w:pPr>
        <w:rPr>
          <w:rFonts w:asciiTheme="majorEastAsia" w:eastAsiaTheme="majorEastAsia" w:hAnsiTheme="majorEastAsia"/>
        </w:rPr>
      </w:pP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</w:p>
    <w:p w:rsidR="00B617BB" w:rsidRPr="003B67B3" w:rsidRDefault="002D0C77" w:rsidP="002D0C7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B617BB" w:rsidRPr="003B67B3">
        <w:rPr>
          <w:rFonts w:asciiTheme="majorEastAsia" w:eastAsiaTheme="majorEastAsia" w:hAnsiTheme="majorEastAsia" w:hint="eastAsia"/>
        </w:rPr>
        <w:t>担当者（申請担当者の連絡先・メールアドレス等を記入してください。）</w:t>
      </w: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</w:p>
    <w:p w:rsidR="00B617BB" w:rsidRPr="00030DE7" w:rsidRDefault="00B617BB" w:rsidP="00B617BB">
      <w:pPr>
        <w:rPr>
          <w:rFonts w:asciiTheme="majorEastAsia" w:eastAsiaTheme="majorEastAsia" w:hAnsiTheme="majorEastAsia"/>
        </w:rPr>
      </w:pPr>
    </w:p>
    <w:p w:rsidR="00B617BB" w:rsidRPr="003B67B3" w:rsidRDefault="002D0C77" w:rsidP="002D0C7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．</w:t>
      </w:r>
      <w:r w:rsidR="00B617BB" w:rsidRPr="003B67B3">
        <w:rPr>
          <w:rFonts w:asciiTheme="majorEastAsia" w:eastAsiaTheme="majorEastAsia" w:hAnsiTheme="majorEastAsia" w:hint="eastAsia"/>
        </w:rPr>
        <w:t>その他</w:t>
      </w:r>
      <w:r>
        <w:rPr>
          <w:rFonts w:asciiTheme="majorEastAsia" w:eastAsiaTheme="majorEastAsia" w:hAnsiTheme="majorEastAsia" w:hint="eastAsia"/>
        </w:rPr>
        <w:t>特記事項</w:t>
      </w:r>
    </w:p>
    <w:p w:rsidR="002E1DEA" w:rsidRDefault="002E1DEA" w:rsidP="002E1DEA">
      <w:pPr>
        <w:rPr>
          <w:rFonts w:asciiTheme="majorEastAsia" w:eastAsiaTheme="majorEastAsia" w:hAnsiTheme="majorEastAsia"/>
        </w:rPr>
      </w:pPr>
    </w:p>
    <w:p w:rsidR="002D0C77" w:rsidRDefault="002D0C77" w:rsidP="002E1DEA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利用規約）</w:t>
      </w: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Pr="00A85E55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利用許諾は、申請書に記載された内容のみに対し、申請した年の年度内（4月1日～3月31日の1年間）の期日を上限として許可しています。申請書に書かれていない内容や、年度を超えた継続利用の場合は再度申請をお願いします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の画像データをトリミングし、部分的に使用するなどは問題ありませんが、加工することで別の資料と誤認するような改変は、認められませんのでご了承ください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写真資料など一部の資料について、当館は画像の被写体に対する著作権、肖像権等は有していませんのでご了承ください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C57A5">
        <w:rPr>
          <w:rFonts w:asciiTheme="majorEastAsia" w:eastAsiaTheme="majorEastAsia" w:hAnsiTheme="majorEastAsia" w:hint="eastAsia"/>
        </w:rPr>
        <w:t>公序良俗に反する目的や、違法な目的には利用できません</w:t>
      </w:r>
      <w:r>
        <w:rPr>
          <w:rFonts w:asciiTheme="majorEastAsia" w:eastAsiaTheme="majorEastAsia" w:hAnsiTheme="majorEastAsia" w:hint="eastAsia"/>
        </w:rPr>
        <w:t>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C57A5">
        <w:rPr>
          <w:rFonts w:asciiTheme="majorEastAsia" w:eastAsiaTheme="majorEastAsia" w:hAnsiTheme="majorEastAsia" w:hint="eastAsia"/>
        </w:rPr>
        <w:t>資料を利用する際は、資料名と所蔵元のクレジットを近くに必ず明記して下さい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を利用したキャプションや資料の説明文などについては、十分に内容をご確認いただき、申請者が責任をもって対処してください。</w:t>
      </w:r>
    </w:p>
    <w:p w:rsidR="00805F15" w:rsidRDefault="00805F15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を使用する際は、第三者が無断で複製・使用などができないように対策して下さい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C57A5">
        <w:rPr>
          <w:rFonts w:asciiTheme="majorEastAsia" w:eastAsiaTheme="majorEastAsia" w:hAnsiTheme="majorEastAsia" w:hint="eastAsia"/>
        </w:rPr>
        <w:t>資料を利用したことが分かる</w:t>
      </w:r>
      <w:r>
        <w:rPr>
          <w:rFonts w:asciiTheme="majorEastAsia" w:eastAsiaTheme="majorEastAsia" w:hAnsiTheme="majorEastAsia" w:hint="eastAsia"/>
        </w:rPr>
        <w:t>成果物</w:t>
      </w:r>
      <w:r w:rsidRPr="00BC57A5">
        <w:rPr>
          <w:rFonts w:asciiTheme="majorEastAsia" w:eastAsiaTheme="majorEastAsia" w:hAnsiTheme="majorEastAsia" w:hint="eastAsia"/>
        </w:rPr>
        <w:t>を2</w:t>
      </w:r>
      <w:r>
        <w:rPr>
          <w:rFonts w:asciiTheme="majorEastAsia" w:eastAsiaTheme="majorEastAsia" w:hAnsiTheme="majorEastAsia" w:hint="eastAsia"/>
        </w:rPr>
        <w:t>部</w:t>
      </w:r>
      <w:r w:rsidRPr="00BC57A5">
        <w:rPr>
          <w:rFonts w:asciiTheme="majorEastAsia" w:eastAsiaTheme="majorEastAsia" w:hAnsiTheme="majorEastAsia" w:hint="eastAsia"/>
        </w:rPr>
        <w:t>ご提供ください</w:t>
      </w:r>
      <w:r>
        <w:rPr>
          <w:rFonts w:asciiTheme="majorEastAsia" w:eastAsiaTheme="majorEastAsia" w:hAnsiTheme="majorEastAsia" w:hint="eastAsia"/>
        </w:rPr>
        <w:t>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管されている画像データや中間作成物等は、利用後、</w:t>
      </w:r>
      <w:r w:rsidRPr="00ED144D">
        <w:rPr>
          <w:rFonts w:asciiTheme="majorEastAsia" w:eastAsiaTheme="majorEastAsia" w:hAnsiTheme="majorEastAsia" w:hint="eastAsia"/>
          <w:b/>
          <w:u w:val="single"/>
        </w:rPr>
        <w:t>必ず破棄</w:t>
      </w:r>
      <w:r w:rsidRPr="00BC57A5">
        <w:rPr>
          <w:rFonts w:asciiTheme="majorEastAsia" w:eastAsiaTheme="majorEastAsia" w:hAnsiTheme="majorEastAsia" w:hint="eastAsia"/>
        </w:rPr>
        <w:t>下さいますようお願いします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C57A5">
        <w:rPr>
          <w:rFonts w:asciiTheme="majorEastAsia" w:eastAsiaTheme="majorEastAsia" w:hAnsiTheme="majorEastAsia" w:hint="eastAsia"/>
        </w:rPr>
        <w:t>本規約に違反した場合は、利用を差し止める場合があります</w:t>
      </w:r>
      <w:r>
        <w:rPr>
          <w:rFonts w:asciiTheme="majorEastAsia" w:eastAsiaTheme="majorEastAsia" w:hAnsiTheme="majorEastAsia" w:hint="eastAsia"/>
        </w:rPr>
        <w:t>。</w:t>
      </w:r>
    </w:p>
    <w:p w:rsidR="002F1351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C57A5">
        <w:rPr>
          <w:rFonts w:asciiTheme="majorEastAsia" w:eastAsiaTheme="majorEastAsia" w:hAnsiTheme="majorEastAsia" w:hint="eastAsia"/>
        </w:rPr>
        <w:t>利用にあたっては著作権法等関連法規を遵守してください。</w:t>
      </w:r>
    </w:p>
    <w:p w:rsidR="002F1351" w:rsidRPr="00BC57A5" w:rsidRDefault="002F1351" w:rsidP="002F1351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利用許可書を受領後、速やかにその内容を確認いただき、</w:t>
      </w:r>
      <w:r w:rsidRPr="00ED144D">
        <w:rPr>
          <w:rFonts w:asciiTheme="majorEastAsia" w:eastAsiaTheme="majorEastAsia" w:hAnsiTheme="majorEastAsia" w:hint="eastAsia"/>
          <w:b/>
          <w:u w:val="single"/>
        </w:rPr>
        <w:t>自筆で署名して複製を当館へ返送ください</w:t>
      </w:r>
      <w:r>
        <w:rPr>
          <w:rFonts w:asciiTheme="majorEastAsia" w:eastAsiaTheme="majorEastAsia" w:hAnsiTheme="majorEastAsia" w:hint="eastAsia"/>
        </w:rPr>
        <w:t>。資料利用許可書は大切に保管ください。</w:t>
      </w: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Default="002F1351" w:rsidP="002F1351">
      <w:pPr>
        <w:rPr>
          <w:rFonts w:asciiTheme="majorEastAsia" w:eastAsiaTheme="majorEastAsia" w:hAnsiTheme="majorEastAsia"/>
        </w:rPr>
      </w:pPr>
    </w:p>
    <w:p w:rsidR="002F1351" w:rsidRPr="003926DA" w:rsidRDefault="002F1351" w:rsidP="002F1351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2F1351" w:rsidRPr="003926DA" w:rsidSect="00030DE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15" w:rsidRDefault="00805F15" w:rsidP="00805F15">
      <w:r>
        <w:separator/>
      </w:r>
    </w:p>
  </w:endnote>
  <w:endnote w:type="continuationSeparator" w:id="0">
    <w:p w:rsidR="00805F15" w:rsidRDefault="00805F15" w:rsidP="0080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15" w:rsidRDefault="00805F15" w:rsidP="00805F15">
      <w:r>
        <w:separator/>
      </w:r>
    </w:p>
  </w:footnote>
  <w:footnote w:type="continuationSeparator" w:id="0">
    <w:p w:rsidR="00805F15" w:rsidRDefault="00805F15" w:rsidP="0080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D4F"/>
    <w:multiLevelType w:val="hybridMultilevel"/>
    <w:tmpl w:val="7E445CEC"/>
    <w:lvl w:ilvl="0" w:tplc="27FE8E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6717"/>
    <w:multiLevelType w:val="hybridMultilevel"/>
    <w:tmpl w:val="0FB4BBF6"/>
    <w:lvl w:ilvl="0" w:tplc="72C685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1430E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D294C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B27A5F"/>
    <w:multiLevelType w:val="hybridMultilevel"/>
    <w:tmpl w:val="422AB040"/>
    <w:lvl w:ilvl="0" w:tplc="08CA7AB0">
      <w:start w:val="1"/>
      <w:numFmt w:val="decimal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27FE8E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2AC4366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54537"/>
    <w:multiLevelType w:val="hybridMultilevel"/>
    <w:tmpl w:val="D8ACD3FC"/>
    <w:lvl w:ilvl="0" w:tplc="0270FE94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41C1B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90750C"/>
    <w:multiLevelType w:val="hybridMultilevel"/>
    <w:tmpl w:val="8500ECEA"/>
    <w:lvl w:ilvl="0" w:tplc="0012EE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2E"/>
    <w:rsid w:val="00030DE7"/>
    <w:rsid w:val="00056679"/>
    <w:rsid w:val="001A0BFB"/>
    <w:rsid w:val="002024C4"/>
    <w:rsid w:val="00246048"/>
    <w:rsid w:val="0025464B"/>
    <w:rsid w:val="00263500"/>
    <w:rsid w:val="002D0C77"/>
    <w:rsid w:val="002E1DEA"/>
    <w:rsid w:val="002F1351"/>
    <w:rsid w:val="003926DA"/>
    <w:rsid w:val="003B67B3"/>
    <w:rsid w:val="004F1EFA"/>
    <w:rsid w:val="005C0D88"/>
    <w:rsid w:val="00643445"/>
    <w:rsid w:val="007357BF"/>
    <w:rsid w:val="00737D51"/>
    <w:rsid w:val="007912E2"/>
    <w:rsid w:val="007F1711"/>
    <w:rsid w:val="00805F15"/>
    <w:rsid w:val="008062C4"/>
    <w:rsid w:val="009747E6"/>
    <w:rsid w:val="00A85E55"/>
    <w:rsid w:val="00AC2DBF"/>
    <w:rsid w:val="00B617BB"/>
    <w:rsid w:val="00B67A57"/>
    <w:rsid w:val="00BC57A5"/>
    <w:rsid w:val="00C0577B"/>
    <w:rsid w:val="00CA0E1B"/>
    <w:rsid w:val="00D4182E"/>
    <w:rsid w:val="00D56B77"/>
    <w:rsid w:val="00D95C11"/>
    <w:rsid w:val="00E664B6"/>
    <w:rsid w:val="00ED144D"/>
    <w:rsid w:val="00F90F6B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F3498-2AEE-47B1-AEDF-F61AD4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2E"/>
    <w:pPr>
      <w:ind w:leftChars="400" w:left="840"/>
    </w:pPr>
  </w:style>
  <w:style w:type="table" w:styleId="a4">
    <w:name w:val="Table Grid"/>
    <w:basedOn w:val="a1"/>
    <w:uiPriority w:val="39"/>
    <w:rsid w:val="00FF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95C1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D95C11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95C1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D95C1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2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5F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5F15"/>
  </w:style>
  <w:style w:type="paragraph" w:styleId="ad">
    <w:name w:val="footer"/>
    <w:basedOn w:val="a"/>
    <w:link w:val="ae"/>
    <w:uiPriority w:val="99"/>
    <w:unhideWhenUsed/>
    <w:rsid w:val="00805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996F-DB21-4269-958A-9C5E19E3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都</dc:creator>
  <cp:keywords/>
  <dc:description/>
  <cp:lastModifiedBy>永井 都</cp:lastModifiedBy>
  <cp:revision>6</cp:revision>
  <cp:lastPrinted>2021-05-06T03:05:00Z</cp:lastPrinted>
  <dcterms:created xsi:type="dcterms:W3CDTF">2021-04-13T08:35:00Z</dcterms:created>
  <dcterms:modified xsi:type="dcterms:W3CDTF">2022-11-07T02:53:00Z</dcterms:modified>
</cp:coreProperties>
</file>